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B0" w:rsidRDefault="00E850B0">
      <w:pPr>
        <w:rPr>
          <w:rFonts w:ascii="Times New Roman" w:hAnsi="Times New Roman" w:cs="Times New Roman"/>
          <w:sz w:val="52"/>
          <w:szCs w:val="52"/>
        </w:rPr>
      </w:pPr>
    </w:p>
    <w:p w:rsidR="00B97244" w:rsidRDefault="00B97244">
      <w:pPr>
        <w:rPr>
          <w:rFonts w:ascii="Times New Roman" w:hAnsi="Times New Roman" w:cs="Times New Roman"/>
          <w:sz w:val="52"/>
          <w:szCs w:val="52"/>
        </w:rPr>
      </w:pPr>
    </w:p>
    <w:p w:rsidR="00B97244" w:rsidRDefault="00B97244">
      <w:pPr>
        <w:rPr>
          <w:rFonts w:ascii="Times New Roman" w:hAnsi="Times New Roman" w:cs="Times New Roman"/>
          <w:sz w:val="52"/>
          <w:szCs w:val="52"/>
        </w:rPr>
      </w:pPr>
    </w:p>
    <w:p w:rsidR="00B97244" w:rsidRDefault="00B97244">
      <w:pPr>
        <w:rPr>
          <w:rFonts w:ascii="Times New Roman" w:hAnsi="Times New Roman" w:cs="Times New Roman"/>
          <w:sz w:val="52"/>
          <w:szCs w:val="52"/>
        </w:rPr>
      </w:pPr>
    </w:p>
    <w:p w:rsidR="003F2BC1" w:rsidRPr="003F2BC1" w:rsidRDefault="00B97244">
      <w:pPr>
        <w:rPr>
          <w:rFonts w:ascii="Times New Roman" w:hAnsi="Times New Roman" w:cs="Times New Roman"/>
          <w:color w:val="FF0000"/>
          <w:sz w:val="72"/>
          <w:szCs w:val="72"/>
        </w:rPr>
      </w:pPr>
      <w:r w:rsidRPr="00686632">
        <w:rPr>
          <w:rFonts w:ascii="Times New Roman" w:hAnsi="Times New Roman" w:cs="Times New Roman"/>
          <w:color w:val="00B050"/>
          <w:sz w:val="72"/>
          <w:szCs w:val="72"/>
        </w:rPr>
        <w:t xml:space="preserve">     </w:t>
      </w:r>
      <w:r w:rsidR="003F2BC1" w:rsidRPr="003F2BC1">
        <w:rPr>
          <w:rFonts w:ascii="Times New Roman" w:hAnsi="Times New Roman" w:cs="Times New Roman"/>
          <w:color w:val="FF0000"/>
          <w:sz w:val="72"/>
          <w:szCs w:val="72"/>
        </w:rPr>
        <w:t xml:space="preserve">Развлечение </w:t>
      </w:r>
      <w:r w:rsidRPr="003F2BC1">
        <w:rPr>
          <w:rFonts w:ascii="Times New Roman" w:hAnsi="Times New Roman" w:cs="Times New Roman"/>
          <w:color w:val="FF0000"/>
          <w:sz w:val="72"/>
          <w:szCs w:val="72"/>
        </w:rPr>
        <w:t xml:space="preserve">  </w:t>
      </w:r>
    </w:p>
    <w:p w:rsidR="00B97244" w:rsidRPr="00686632" w:rsidRDefault="003F2BC1">
      <w:pPr>
        <w:rPr>
          <w:rFonts w:ascii="Times New Roman" w:hAnsi="Times New Roman" w:cs="Times New Roman"/>
          <w:color w:val="00B050"/>
          <w:sz w:val="72"/>
          <w:szCs w:val="72"/>
        </w:rPr>
      </w:pPr>
      <w:r>
        <w:rPr>
          <w:rFonts w:ascii="Times New Roman" w:hAnsi="Times New Roman" w:cs="Times New Roman"/>
          <w:color w:val="00B050"/>
          <w:sz w:val="72"/>
          <w:szCs w:val="72"/>
        </w:rPr>
        <w:t xml:space="preserve">         «</w:t>
      </w:r>
      <w:r w:rsidR="00B97244" w:rsidRPr="00686632">
        <w:rPr>
          <w:rFonts w:ascii="Times New Roman" w:hAnsi="Times New Roman" w:cs="Times New Roman"/>
          <w:color w:val="00B050"/>
          <w:sz w:val="72"/>
          <w:szCs w:val="72"/>
        </w:rPr>
        <w:t xml:space="preserve">Весёлые святки у   </w:t>
      </w:r>
    </w:p>
    <w:p w:rsidR="00B97244" w:rsidRPr="00686632" w:rsidRDefault="003F2BC1">
      <w:pPr>
        <w:rPr>
          <w:rFonts w:ascii="Times New Roman" w:hAnsi="Times New Roman" w:cs="Times New Roman"/>
          <w:color w:val="00B050"/>
          <w:sz w:val="72"/>
          <w:szCs w:val="72"/>
        </w:rPr>
      </w:pPr>
      <w:r>
        <w:rPr>
          <w:rFonts w:ascii="Times New Roman" w:hAnsi="Times New Roman" w:cs="Times New Roman"/>
          <w:color w:val="00B050"/>
          <w:sz w:val="72"/>
          <w:szCs w:val="72"/>
        </w:rPr>
        <w:t xml:space="preserve">                             </w:t>
      </w:r>
      <w:r w:rsidR="00B97244" w:rsidRPr="00686632">
        <w:rPr>
          <w:rFonts w:ascii="Times New Roman" w:hAnsi="Times New Roman" w:cs="Times New Roman"/>
          <w:color w:val="00B050"/>
          <w:sz w:val="72"/>
          <w:szCs w:val="72"/>
        </w:rPr>
        <w:t xml:space="preserve"> </w:t>
      </w:r>
      <w:proofErr w:type="spellStart"/>
      <w:r w:rsidR="00B97244" w:rsidRPr="00686632">
        <w:rPr>
          <w:rFonts w:ascii="Times New Roman" w:hAnsi="Times New Roman" w:cs="Times New Roman"/>
          <w:color w:val="00B050"/>
          <w:sz w:val="72"/>
          <w:szCs w:val="72"/>
        </w:rPr>
        <w:t>Марфуши</w:t>
      </w:r>
      <w:proofErr w:type="spellEnd"/>
      <w:r w:rsidR="00B97244" w:rsidRPr="00686632">
        <w:rPr>
          <w:rFonts w:ascii="Times New Roman" w:hAnsi="Times New Roman" w:cs="Times New Roman"/>
          <w:color w:val="00B050"/>
          <w:sz w:val="72"/>
          <w:szCs w:val="72"/>
        </w:rPr>
        <w:t>.</w:t>
      </w:r>
      <w:r>
        <w:rPr>
          <w:rFonts w:ascii="Times New Roman" w:hAnsi="Times New Roman" w:cs="Times New Roman"/>
          <w:color w:val="00B050"/>
          <w:sz w:val="72"/>
          <w:szCs w:val="72"/>
        </w:rPr>
        <w:t>»</w:t>
      </w:r>
      <w:bookmarkStart w:id="0" w:name="_GoBack"/>
      <w:bookmarkEnd w:id="0"/>
      <w:r w:rsidR="00B97244" w:rsidRPr="00686632">
        <w:rPr>
          <w:rFonts w:ascii="Times New Roman" w:hAnsi="Times New Roman" w:cs="Times New Roman"/>
          <w:color w:val="00B050"/>
          <w:sz w:val="72"/>
          <w:szCs w:val="72"/>
        </w:rPr>
        <w:t xml:space="preserve"> </w:t>
      </w:r>
    </w:p>
    <w:p w:rsidR="00B97244" w:rsidRDefault="00B97244">
      <w:pPr>
        <w:rPr>
          <w:rFonts w:ascii="Times New Roman" w:hAnsi="Times New Roman" w:cs="Times New Roman"/>
          <w:sz w:val="72"/>
          <w:szCs w:val="72"/>
        </w:rPr>
      </w:pPr>
    </w:p>
    <w:p w:rsidR="00B97244" w:rsidRDefault="00B97244">
      <w:pPr>
        <w:rPr>
          <w:rFonts w:ascii="Times New Roman" w:hAnsi="Times New Roman" w:cs="Times New Roman"/>
          <w:sz w:val="72"/>
          <w:szCs w:val="72"/>
        </w:rPr>
      </w:pPr>
    </w:p>
    <w:p w:rsidR="00B97244" w:rsidRDefault="00B97244">
      <w:pPr>
        <w:rPr>
          <w:rFonts w:ascii="Times New Roman" w:hAnsi="Times New Roman" w:cs="Times New Roman"/>
          <w:sz w:val="72"/>
          <w:szCs w:val="72"/>
        </w:rPr>
      </w:pPr>
    </w:p>
    <w:p w:rsidR="00B97244" w:rsidRDefault="00B97244">
      <w:pPr>
        <w:rPr>
          <w:rFonts w:ascii="Times New Roman" w:hAnsi="Times New Roman" w:cs="Times New Roman"/>
          <w:sz w:val="72"/>
          <w:szCs w:val="72"/>
        </w:rPr>
      </w:pPr>
    </w:p>
    <w:p w:rsidR="00B97244" w:rsidRDefault="00603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узыкальный руководитель:</w:t>
      </w:r>
    </w:p>
    <w:p w:rsidR="00603012" w:rsidRDefault="00603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603012" w:rsidRDefault="00603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КДОУ детский сад «Буратино»</w:t>
      </w:r>
    </w:p>
    <w:p w:rsidR="00603012" w:rsidRPr="00603012" w:rsidRDefault="00603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васт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ужской обл.</w:t>
      </w:r>
    </w:p>
    <w:p w:rsidR="00B97244" w:rsidRDefault="00B97244">
      <w:pPr>
        <w:rPr>
          <w:rFonts w:ascii="Times New Roman" w:hAnsi="Times New Roman" w:cs="Times New Roman"/>
          <w:sz w:val="72"/>
          <w:szCs w:val="72"/>
        </w:rPr>
      </w:pPr>
    </w:p>
    <w:p w:rsidR="00B97244" w:rsidRDefault="00B97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воспитание в детях эмоционального отклика на русские народные песни, пляски, игры. Развитие танцевального творчества. Навыков выразительной связной речи с помощью сказочных персонажей. Формирование интересов к русским традициям.  </w:t>
      </w:r>
    </w:p>
    <w:p w:rsidR="00B97244" w:rsidRDefault="00B97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тол на нём сам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блики. Пир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ь. Сбоку колодец, плетень, скамейка. </w:t>
      </w:r>
    </w:p>
    <w:p w:rsidR="00B97244" w:rsidRPr="0044381A" w:rsidRDefault="00034CB8" w:rsidP="0033759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443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759F" w:rsidRPr="00443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33759F" w:rsidRPr="00443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7244" w:rsidRPr="0044381A">
        <w:rPr>
          <w:rFonts w:ascii="Times New Roman" w:hAnsi="Times New Roman" w:cs="Times New Roman"/>
          <w:sz w:val="28"/>
          <w:szCs w:val="28"/>
          <w:lang w:eastAsia="ru-RU"/>
        </w:rPr>
        <w:t> С давних времен у многих народов были веселые праздники, которые они отмечали зимой.</w:t>
      </w:r>
      <w:r w:rsidR="0033759F" w:rsidRPr="00443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759F" w:rsidRPr="0044381A">
        <w:rPr>
          <w:rFonts w:ascii="Times New Roman" w:hAnsi="Times New Roman" w:cs="Times New Roman"/>
          <w:sz w:val="28"/>
          <w:szCs w:val="28"/>
          <w:lang w:eastAsia="ru-RU"/>
        </w:rPr>
        <w:t xml:space="preserve"> Чуть более двух тысяч лет назад в городе Вифлееме родился Иисус Христос. Христос родился в самое трудное и темное время года, принес людям свет и надежду. </w:t>
      </w:r>
      <w:proofErr w:type="gramStart"/>
      <w:r w:rsidR="0033759F" w:rsidRPr="0044381A">
        <w:rPr>
          <w:rFonts w:ascii="Times New Roman" w:hAnsi="Times New Roman" w:cs="Times New Roman"/>
          <w:sz w:val="28"/>
          <w:szCs w:val="28"/>
          <w:lang w:eastAsia="ru-RU"/>
        </w:rPr>
        <w:t>Слово "Рождество" обычно ассоциируется со словами "елка", "подарки", "гуляния", "игры", "гадания".</w:t>
      </w:r>
      <w:proofErr w:type="gramEnd"/>
      <w:r w:rsidR="0033759F" w:rsidRPr="00443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FE9" w:rsidRPr="0044381A">
        <w:rPr>
          <w:rFonts w:ascii="Times New Roman" w:hAnsi="Times New Roman" w:cs="Times New Roman"/>
          <w:sz w:val="28"/>
          <w:szCs w:val="28"/>
          <w:lang w:eastAsia="ru-RU"/>
        </w:rPr>
        <w:t>Рождество в России празднуется  7 января</w:t>
      </w:r>
      <w:r w:rsidR="0033759F" w:rsidRPr="0044381A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703EA4" w:rsidRPr="0044381A" w:rsidRDefault="006C2FE9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EA4" w:rsidRPr="004438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Наступило </w:t>
      </w:r>
      <w:proofErr w:type="gramStart"/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Рождество</w:t>
      </w:r>
      <w:proofErr w:type="gramEnd"/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Долго ждали мы его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Святки празднует народ: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Веселится и поёт.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В этот зимний вечерок</w:t>
      </w:r>
      <w:proofErr w:type="gramStart"/>
      <w:r w:rsidR="0033759F"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proofErr w:type="gramEnd"/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ьется над трубой дымок,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Месяц светится над ней,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А в избе полно гостей.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Здесь и красные девицы,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Раскрасавицы</w:t>
      </w:r>
      <w:proofErr w:type="gramEnd"/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– сестрицы,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Добры молодцы кругом,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И хозяйка за столом.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Посиделки здесь у нас,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="0033759F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Мы сюда позвали вас</w:t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703EA4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703EA4" w:rsidRPr="0044381A" w:rsidRDefault="00703EA4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Настали святк</w:t>
      </w:r>
      <w:proofErr w:type="gramStart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и-</w:t>
      </w:r>
      <w:proofErr w:type="gramEnd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запевай колядки. </w:t>
      </w:r>
    </w:p>
    <w:p w:rsidR="00703EA4" w:rsidRPr="0044381A" w:rsidRDefault="00703EA4" w:rsidP="006C2FE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proofErr w:type="spellStart"/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Марфуша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взрослый выходит </w:t>
      </w:r>
      <w:proofErr w:type="gramStart"/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садится</w:t>
      </w:r>
      <w:proofErr w:type="gramEnd"/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на скамейку. </w:t>
      </w:r>
    </w:p>
    <w:p w:rsidR="00703EA4" w:rsidRPr="0044381A" w:rsidRDefault="00703EA4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Мне сегодня грустно очень, не идут ко мне друзья. </w:t>
      </w:r>
    </w:p>
    <w:p w:rsidR="00703EA4" w:rsidRPr="0044381A" w:rsidRDefault="00703EA4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Нынче святки наступили, и без праздника нельзя. </w:t>
      </w:r>
    </w:p>
    <w:p w:rsidR="00703EA4" w:rsidRPr="0044381A" w:rsidRDefault="00703EA4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Напекла я пирогов и давно накрыла стол, </w:t>
      </w:r>
    </w:p>
    <w:p w:rsidR="00703EA4" w:rsidRPr="0044381A" w:rsidRDefault="00703EA4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Заварила чай душистый из водицы самой чистой. </w:t>
      </w:r>
    </w:p>
    <w:p w:rsidR="00703EA4" w:rsidRPr="0044381A" w:rsidRDefault="00703EA4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Как же грустно мне одной!  </w:t>
      </w:r>
    </w:p>
    <w:p w:rsidR="006C2FE9" w:rsidRPr="0044381A" w:rsidRDefault="00703EA4" w:rsidP="006C2FE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Поёт песню «Уж ты зимушка зима»  </w:t>
      </w:r>
    </w:p>
    <w:p w:rsidR="00703EA4" w:rsidRPr="0044381A" w:rsidRDefault="00703EA4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ж ты зимушка зима, зима вьюжная была. </w:t>
      </w:r>
    </w:p>
    <w:p w:rsidR="00703EA4" w:rsidRPr="0044381A" w:rsidRDefault="00703EA4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сё крутила, всё мела </w:t>
      </w:r>
      <w:proofErr w:type="gramStart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–п</w:t>
      </w:r>
      <w:proofErr w:type="gramEnd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римораживала. </w:t>
      </w:r>
    </w:p>
    <w:p w:rsidR="00703EA4" w:rsidRPr="0044381A" w:rsidRDefault="00703EA4" w:rsidP="006C2FE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      Влетает девочк</w:t>
      </w:r>
      <w:proofErr w:type="gramStart"/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а-</w:t>
      </w:r>
      <w:proofErr w:type="gramEnd"/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сорока. </w:t>
      </w:r>
    </w:p>
    <w:p w:rsidR="00034CB8" w:rsidRPr="0044381A" w:rsidRDefault="00703EA4" w:rsidP="006C2FE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Сорока: </w:t>
      </w:r>
      <w:r w:rsidR="00034CB8"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</w:p>
    <w:p w:rsidR="00703EA4" w:rsidRPr="0044381A" w:rsidRDefault="00703EA4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я – сорока белобока, я везде летаю,</w:t>
      </w:r>
      <w:r w:rsidR="00034CB8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034CB8" w:rsidRPr="0044381A" w:rsidRDefault="00034CB8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сё про вас я знаю. </w:t>
      </w:r>
    </w:p>
    <w:p w:rsidR="00034CB8" w:rsidRPr="0044381A" w:rsidRDefault="00034CB8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И чего грустит </w:t>
      </w:r>
      <w:proofErr w:type="spellStart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Марфуша</w:t>
      </w:r>
      <w:proofErr w:type="spellEnd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также понимаю. </w:t>
      </w:r>
    </w:p>
    <w:p w:rsidR="00034CB8" w:rsidRPr="0044381A" w:rsidRDefault="00034CB8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раздник Рождества пришёл. Святки наступили </w:t>
      </w:r>
    </w:p>
    <w:p w:rsidR="00034CB8" w:rsidRPr="0044381A" w:rsidRDefault="00034CB8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 xml:space="preserve">Позову сюда гостей. Чтоб развеселили. </w:t>
      </w:r>
    </w:p>
    <w:p w:rsidR="00034CB8" w:rsidRPr="0044381A" w:rsidRDefault="00034CB8" w:rsidP="006C2FE9">
      <w:pPr>
        <w:pStyle w:val="a3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Ведущий: </w:t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ну гости дорогие </w:t>
      </w:r>
      <w:proofErr w:type="gramStart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становитесь в кружок</w:t>
      </w:r>
      <w:proofErr w:type="gramEnd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будем веселить хозяйку.</w:t>
      </w:r>
    </w:p>
    <w:p w:rsidR="00771B2C" w:rsidRPr="0044381A" w:rsidRDefault="0033759F" w:rsidP="006C2FE9">
      <w:pPr>
        <w:pStyle w:val="a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Раз-два,</w:t>
      </w:r>
      <w:r w:rsidR="0060301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раз-два, начинается игра!</w:t>
      </w:r>
      <w:r w:rsidRPr="0044381A">
        <w:rPr>
          <w:rFonts w:ascii="Times New Roman" w:hAnsi="Times New Roman" w:cs="Times New Roman"/>
          <w:sz w:val="28"/>
          <w:szCs w:val="28"/>
        </w:rPr>
        <w:br/>
      </w:r>
      <w:r w:rsidR="00034CB8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       </w:t>
      </w:r>
      <w:proofErr w:type="gramStart"/>
      <w:r w:rsidR="00034CB8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(</w:t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Проводится игра с клубком в кругу.</w:t>
      </w:r>
      <w:proofErr w:type="gramEnd"/>
      <w:r w:rsidR="00034CB8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Дети катают клубок друг к другу </w:t>
      </w:r>
      <w:r w:rsidR="00603012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попевая</w:t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а </w:t>
      </w:r>
      <w:r w:rsidR="00034CB8"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</w:t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мелодию песни “Ах, вы, сени…”.</w:t>
      </w:r>
      <w:proofErr w:type="gramStart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="00034CB8"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</w:t>
      </w:r>
      <w:proofErr w:type="gramEnd"/>
      <w:r w:rsidR="00034CB8"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таршая группа.</w:t>
      </w:r>
      <w:r w:rsidRPr="0044381A">
        <w:rPr>
          <w:rFonts w:ascii="Times New Roman" w:hAnsi="Times New Roman" w:cs="Times New Roman"/>
          <w:sz w:val="28"/>
          <w:szCs w:val="28"/>
        </w:rPr>
        <w:br/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Встанем вместе мы в кружок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br/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Б</w:t>
      </w:r>
      <w:proofErr w:type="gramEnd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удем мы катать клубок,</w:t>
      </w:r>
      <w:r w:rsidRPr="0044381A">
        <w:rPr>
          <w:rFonts w:ascii="Times New Roman" w:hAnsi="Times New Roman" w:cs="Times New Roman"/>
          <w:sz w:val="28"/>
          <w:szCs w:val="28"/>
        </w:rPr>
        <w:br/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У кого клубок замрет,</w:t>
      </w:r>
      <w:r w:rsidRPr="0044381A">
        <w:rPr>
          <w:rFonts w:ascii="Times New Roman" w:hAnsi="Times New Roman" w:cs="Times New Roman"/>
          <w:sz w:val="28"/>
          <w:szCs w:val="28"/>
        </w:rPr>
        <w:br/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Тот для нас плясать пойдет.</w:t>
      </w:r>
      <w:r w:rsidRPr="0044381A">
        <w:rPr>
          <w:rFonts w:ascii="Times New Roman" w:hAnsi="Times New Roman" w:cs="Times New Roman"/>
          <w:sz w:val="28"/>
          <w:szCs w:val="28"/>
        </w:rPr>
        <w:br/>
      </w:r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Хозяйка</w:t>
      </w:r>
      <w:proofErr w:type="gramStart"/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.</w:t>
      </w:r>
      <w:proofErr w:type="gramEnd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(</w:t>
      </w:r>
      <w:proofErr w:type="gramStart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п</w:t>
      </w:r>
      <w:proofErr w:type="gramEnd"/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о окончании игры)</w:t>
      </w:r>
      <w:r w:rsidRPr="0044381A">
        <w:rPr>
          <w:rFonts w:ascii="Times New Roman" w:hAnsi="Times New Roman" w:cs="Times New Roman"/>
          <w:sz w:val="28"/>
          <w:szCs w:val="28"/>
        </w:rPr>
        <w:br/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Вот клубочек покатился,</w:t>
      </w:r>
      <w:r w:rsidRPr="0044381A">
        <w:rPr>
          <w:rFonts w:ascii="Times New Roman" w:hAnsi="Times New Roman" w:cs="Times New Roman"/>
          <w:sz w:val="28"/>
          <w:szCs w:val="28"/>
        </w:rPr>
        <w:br/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У ворот остановился.</w:t>
      </w:r>
      <w:r w:rsidRPr="0044381A">
        <w:rPr>
          <w:rFonts w:ascii="Times New Roman" w:hAnsi="Times New Roman" w:cs="Times New Roman"/>
          <w:sz w:val="28"/>
          <w:szCs w:val="28"/>
        </w:rPr>
        <w:br/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Дверь скрипучая “ поет”….</w:t>
      </w:r>
      <w:r w:rsidRPr="0044381A">
        <w:rPr>
          <w:rFonts w:ascii="Times New Roman" w:hAnsi="Times New Roman" w:cs="Times New Roman"/>
          <w:sz w:val="28"/>
          <w:szCs w:val="28"/>
        </w:rPr>
        <w:br/>
      </w:r>
      <w:r w:rsidRPr="0044381A">
        <w:rPr>
          <w:rFonts w:ascii="Times New Roman" w:hAnsi="Times New Roman" w:cs="Times New Roman"/>
          <w:sz w:val="28"/>
          <w:szCs w:val="28"/>
          <w:shd w:val="clear" w:color="auto" w:fill="F9F9F9"/>
        </w:rPr>
        <w:t>Кто-то в гости к нам идет.</w:t>
      </w:r>
      <w:r w:rsidRPr="0044381A">
        <w:rPr>
          <w:rFonts w:ascii="Times New Roman" w:hAnsi="Times New Roman" w:cs="Times New Roman"/>
          <w:sz w:val="28"/>
          <w:szCs w:val="28"/>
        </w:rPr>
        <w:br/>
      </w:r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 центру зала продвигается группа ребят</w:t>
      </w:r>
      <w:r w:rsidR="002E29C4"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proofErr w:type="spellStart"/>
      <w:r w:rsidR="00603012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оля</w:t>
      </w:r>
      <w:r w:rsidR="00603012"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овщиков</w:t>
      </w:r>
      <w:proofErr w:type="spellEnd"/>
      <w:r w:rsidR="00771B2C"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.</w:t>
      </w:r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proofErr w:type="gramStart"/>
      <w:r w:rsidRPr="0044381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 руках впереди идущего звезда,</w:t>
      </w:r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 </w:t>
      </w:r>
      <w:r w:rsidR="00771B2C"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у последне</w:t>
      </w:r>
      <w:r w:rsidR="002E29C4"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го мешок идут по кругу и поют колядку их 5 и коза.</w:t>
      </w:r>
      <w:proofErr w:type="gramEnd"/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proofErr w:type="spellStart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всен</w:t>
      </w:r>
      <w:proofErr w:type="gramStart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ь</w:t>
      </w:r>
      <w:proofErr w:type="spellEnd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</w:t>
      </w:r>
      <w:proofErr w:type="gramEnd"/>
      <w:r w:rsidR="006030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тетень</w:t>
      </w:r>
      <w:proofErr w:type="spellEnd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новый наступает день. 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гда святки на двор</w:t>
      </w:r>
      <w:proofErr w:type="gramStart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е-</w:t>
      </w:r>
      <w:proofErr w:type="gramEnd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сё кругом как в серебре.  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Припев. </w:t>
      </w: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Ой, зимушка зима, чтоб подарочков дала 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           Пирогов да пряников, колбасы да </w:t>
      </w:r>
      <w:proofErr w:type="spellStart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раников</w:t>
      </w:r>
      <w:proofErr w:type="spellEnd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.  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proofErr w:type="spellStart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всень</w:t>
      </w:r>
      <w:proofErr w:type="spellEnd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</w:t>
      </w:r>
      <w:r w:rsidR="006030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тетень</w:t>
      </w:r>
      <w:proofErr w:type="spellEnd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. Как в разгаре </w:t>
      </w:r>
      <w:proofErr w:type="spellStart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лядень</w:t>
      </w:r>
      <w:proofErr w:type="spellEnd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. 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еселись честной народ вечер святочный идёт.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1 </w:t>
      </w:r>
      <w:proofErr w:type="spellStart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колядовщик</w:t>
      </w:r>
      <w:proofErr w:type="spellEnd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:  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вот и матушка зима пришла,  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отворяйте ворота. 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Пришли святки, пришли колядки. 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             ( </w:t>
      </w:r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Поют колядку на месте) 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Коляда-коляда отворяйте ворота. </w:t>
      </w:r>
    </w:p>
    <w:p w:rsidR="00771B2C" w:rsidRPr="0044381A" w:rsidRDefault="00771B2C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ткрывайте дверцу,</w:t>
      </w:r>
      <w:r w:rsid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4F2B76"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принесите хлебца. </w:t>
      </w:r>
    </w:p>
    <w:p w:rsidR="004F2B76" w:rsidRPr="0044381A" w:rsidRDefault="004F2B76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Доставайте чашки, положите кашки, </w:t>
      </w:r>
    </w:p>
    <w:p w:rsidR="004F2B76" w:rsidRPr="0044381A" w:rsidRDefault="004F2B76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Сладкие конфетки. Медные монетки. </w:t>
      </w:r>
    </w:p>
    <w:p w:rsidR="004F2B76" w:rsidRPr="0044381A" w:rsidRDefault="004F2B76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Кренделёк и </w:t>
      </w:r>
      <w:proofErr w:type="gramStart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ублик</w:t>
      </w:r>
      <w:proofErr w:type="gramEnd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и железный рублик. </w:t>
      </w:r>
    </w:p>
    <w:p w:rsidR="004F2B76" w:rsidRPr="0044381A" w:rsidRDefault="004F2B76" w:rsidP="006C2FE9">
      <w:pPr>
        <w:pStyle w:val="a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2 </w:t>
      </w:r>
      <w:proofErr w:type="spellStart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колядовщик</w:t>
      </w:r>
      <w:proofErr w:type="spellEnd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:  </w:t>
      </w:r>
    </w:p>
    <w:p w:rsidR="004F2B76" w:rsidRPr="0044381A" w:rsidRDefault="004F2B76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чем хозяюшка нас одарите?  </w:t>
      </w:r>
    </w:p>
    <w:p w:rsidR="004F2B76" w:rsidRPr="0044381A" w:rsidRDefault="004F2B76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Что хозяюшка </w:t>
      </w:r>
      <w:r w:rsidR="00261063"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нам подарите?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3 </w:t>
      </w:r>
      <w:proofErr w:type="spellStart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колядовщик</w:t>
      </w:r>
      <w:proofErr w:type="spellEnd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: 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Кувшин молока или каши горшок?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Кусок пирога или денег мешок?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proofErr w:type="spellStart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Марфуша</w:t>
      </w:r>
      <w:proofErr w:type="spellEnd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: 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не плясали и не пели, угощенье захотели.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Погодите же </w:t>
      </w:r>
      <w:proofErr w:type="gramStart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стойте</w:t>
      </w:r>
      <w:proofErr w:type="gramEnd"/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попляшите и попойте.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proofErr w:type="gramStart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З</w:t>
      </w:r>
      <w:proofErr w:type="gramEnd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колядовщик</w:t>
      </w:r>
      <w:proofErr w:type="spellEnd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: </w:t>
      </w:r>
    </w:p>
    <w:p w:rsidR="00771B2C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Мы пришли всех прославлять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lastRenderedPageBreak/>
        <w:t xml:space="preserve">Деток малых величать.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Хозяюшке  100 лет прожить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А нам всем дружно вместе жить.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4 </w:t>
      </w:r>
      <w:proofErr w:type="spellStart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колядовщик</w:t>
      </w:r>
      <w:proofErr w:type="spellEnd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: 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мы ходили мы искали коляду 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по всем дворам да ярмаркам. </w:t>
      </w:r>
    </w:p>
    <w:p w:rsidR="00261063" w:rsidRPr="0044381A" w:rsidRDefault="00261063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 нашли коляду в детском саду.</w:t>
      </w:r>
      <w:r w:rsidR="008F40E7"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</w:p>
    <w:p w:rsidR="008F40E7" w:rsidRPr="0044381A" w:rsidRDefault="008F40E7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5 </w:t>
      </w:r>
      <w:proofErr w:type="spellStart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колядовщик</w:t>
      </w:r>
      <w:proofErr w:type="spellEnd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: </w:t>
      </w: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</w:p>
    <w:p w:rsidR="008F40E7" w:rsidRPr="0044381A" w:rsidRDefault="008F40E7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Как на улице мороз  </w:t>
      </w:r>
    </w:p>
    <w:p w:rsidR="008F40E7" w:rsidRPr="0044381A" w:rsidRDefault="008F40E7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подмораживает нос </w:t>
      </w:r>
    </w:p>
    <w:p w:rsidR="008F40E7" w:rsidRPr="0044381A" w:rsidRDefault="008F40E7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не велит долго стоять </w:t>
      </w:r>
    </w:p>
    <w:p w:rsidR="008F40E7" w:rsidRPr="0044381A" w:rsidRDefault="008F40E7" w:rsidP="006C2FE9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велит песни петь плясать. </w:t>
      </w:r>
    </w:p>
    <w:p w:rsidR="008F40E7" w:rsidRPr="0044381A" w:rsidRDefault="008F40E7" w:rsidP="006C2FE9">
      <w:pPr>
        <w:pStyle w:val="a3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4438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                    </w:t>
      </w:r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Песня: «Русская зима» </w:t>
      </w:r>
      <w:proofErr w:type="spellStart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Олифёровой</w:t>
      </w:r>
      <w:proofErr w:type="spellEnd"/>
      <w:r w:rsidRPr="004438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. Подготовительная группа.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1колядовщик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Дай Бог радости тому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Кто в этом тереме-дому.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Дай на поле рожь </w:t>
      </w:r>
      <w:proofErr w:type="spellStart"/>
      <w:r w:rsidRPr="0044381A">
        <w:rPr>
          <w:rFonts w:ascii="Times New Roman" w:hAnsi="Times New Roman" w:cs="Times New Roman"/>
          <w:sz w:val="28"/>
          <w:szCs w:val="28"/>
        </w:rPr>
        <w:t>густу</w:t>
      </w:r>
      <w:proofErr w:type="spellEnd"/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Дай похлёбку не </w:t>
      </w:r>
      <w:proofErr w:type="spellStart"/>
      <w:r w:rsidRPr="0044381A">
        <w:rPr>
          <w:rFonts w:ascii="Times New Roman" w:hAnsi="Times New Roman" w:cs="Times New Roman"/>
          <w:sz w:val="28"/>
          <w:szCs w:val="28"/>
        </w:rPr>
        <w:t>пусту</w:t>
      </w:r>
      <w:proofErr w:type="spellEnd"/>
      <w:r w:rsidRPr="00443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Да белой холстинки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Да в хлеву скотинки.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Коляда-коляда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Будет жизнь у вас сыта.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Колядовщики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 играют на инструментах под </w:t>
      </w: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р.н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. мелодию «Коробейники».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ну какие молодцы. Как играли удальцы.   </w:t>
      </w:r>
    </w:p>
    <w:p w:rsidR="00ED615E" w:rsidRPr="0044381A" w:rsidRDefault="00ED615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57938" w:rsidRPr="0044381A">
        <w:rPr>
          <w:rFonts w:ascii="Times New Roman" w:hAnsi="Times New Roman" w:cs="Times New Roman"/>
          <w:sz w:val="28"/>
          <w:szCs w:val="28"/>
        </w:rPr>
        <w:t xml:space="preserve">к святочным праздникам выпекают специально особенные пряники – называются </w:t>
      </w:r>
      <w:proofErr w:type="spellStart"/>
      <w:r w:rsidR="00F57938" w:rsidRPr="0044381A">
        <w:rPr>
          <w:rFonts w:ascii="Times New Roman" w:hAnsi="Times New Roman" w:cs="Times New Roman"/>
          <w:sz w:val="28"/>
          <w:szCs w:val="28"/>
        </w:rPr>
        <w:t>козульки</w:t>
      </w:r>
      <w:proofErr w:type="spellEnd"/>
      <w:r w:rsidR="00F57938" w:rsidRPr="0044381A">
        <w:rPr>
          <w:rFonts w:ascii="Times New Roman" w:hAnsi="Times New Roman" w:cs="Times New Roman"/>
          <w:sz w:val="28"/>
          <w:szCs w:val="28"/>
        </w:rPr>
        <w:t xml:space="preserve">, на них изображают коровок, барашков, лошадок. Такие пряники приносили в дом хороший приплод. А ещё считалось, что появление козы принесёт в наступающем году удачу. </w:t>
      </w:r>
    </w:p>
    <w:p w:rsidR="00F57938" w:rsidRPr="0044381A" w:rsidRDefault="00F57938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938" w:rsidRPr="0044381A" w:rsidRDefault="00F57938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Где коза проходит. Там пшеница родит. </w:t>
      </w:r>
    </w:p>
    <w:p w:rsidR="00F57938" w:rsidRPr="0044381A" w:rsidRDefault="00F57938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F57938" w:rsidRPr="0044381A" w:rsidRDefault="00F57938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>где коза махнёт хвостом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там и хлеб взойдёт кустом. </w:t>
      </w:r>
    </w:p>
    <w:p w:rsidR="00F57938" w:rsidRPr="0044381A" w:rsidRDefault="00F57938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7938" w:rsidRPr="0044381A" w:rsidRDefault="00F57938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>А где стукнет рогом, там хлеб взметнётся стогом.</w:t>
      </w:r>
      <w:r w:rsidR="002E29C4"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C4" w:rsidRPr="0044381A" w:rsidRDefault="002E29C4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381A">
        <w:rPr>
          <w:rFonts w:ascii="Times New Roman" w:hAnsi="Times New Roman" w:cs="Times New Roman"/>
          <w:b/>
          <w:sz w:val="28"/>
          <w:szCs w:val="28"/>
        </w:rPr>
        <w:t xml:space="preserve">Выходит на середину коза и падает. </w:t>
      </w:r>
    </w:p>
    <w:p w:rsidR="002E29C4" w:rsidRPr="0044381A" w:rsidRDefault="002E29C4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а что случилось, почему коза упала? </w:t>
      </w:r>
    </w:p>
    <w:p w:rsidR="002E29C4" w:rsidRPr="0044381A" w:rsidRDefault="002E29C4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C4" w:rsidRPr="0044381A" w:rsidRDefault="002E29C4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>Наша коза просит угощенье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тогда она встанет. </w:t>
      </w:r>
    </w:p>
    <w:p w:rsidR="002E29C4" w:rsidRPr="0044381A" w:rsidRDefault="002E29C4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29C4" w:rsidRPr="0044381A" w:rsidRDefault="002E29C4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Нашей  козе не много надо: ведёрочко гречки на </w:t>
      </w:r>
      <w:proofErr w:type="spellStart"/>
      <w:r w:rsidRPr="0044381A">
        <w:rPr>
          <w:rFonts w:ascii="Times New Roman" w:hAnsi="Times New Roman" w:cs="Times New Roman"/>
          <w:sz w:val="28"/>
          <w:szCs w:val="28"/>
        </w:rPr>
        <w:t>перепечки</w:t>
      </w:r>
      <w:proofErr w:type="spellEnd"/>
      <w:r w:rsidRPr="00443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9C4" w:rsidRPr="0044381A" w:rsidRDefault="002E29C4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29C4" w:rsidRPr="0044381A" w:rsidRDefault="002E29C4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lastRenderedPageBreak/>
        <w:t>Решето овса, сверху колбаса да три куска сала, чтобы коза встала</w:t>
      </w:r>
      <w:proofErr w:type="gramStart"/>
      <w:r w:rsidRPr="0044381A">
        <w:rPr>
          <w:rFonts w:ascii="Times New Roman" w:hAnsi="Times New Roman" w:cs="Times New Roman"/>
          <w:b/>
          <w:sz w:val="28"/>
          <w:szCs w:val="28"/>
        </w:rPr>
        <w:t>.(</w:t>
      </w:r>
      <w:proofErr w:type="spellStart"/>
      <w:proofErr w:type="gramEnd"/>
      <w:r w:rsidRPr="0044381A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  подносит  козе поднос с угощением  та встаёт и раскланивается)</w:t>
      </w:r>
    </w:p>
    <w:p w:rsidR="002E29C4" w:rsidRPr="0044381A" w:rsidRDefault="002E29C4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381A">
        <w:rPr>
          <w:rFonts w:ascii="Times New Roman" w:hAnsi="Times New Roman" w:cs="Times New Roman"/>
          <w:sz w:val="28"/>
          <w:szCs w:val="28"/>
        </w:rPr>
        <w:t xml:space="preserve">выходи детвора поиграть с козой пора. </w:t>
      </w:r>
    </w:p>
    <w:p w:rsidR="00EA78AE" w:rsidRPr="0044381A" w:rsidRDefault="002E29C4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     Пляск</w:t>
      </w:r>
      <w:proofErr w:type="gramStart"/>
      <w:r w:rsidRPr="0044381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 игра: «Пошла коза по лесу».</w:t>
      </w:r>
      <w:r w:rsidRPr="0044381A">
        <w:rPr>
          <w:rFonts w:ascii="Times New Roman" w:hAnsi="Times New Roman" w:cs="Times New Roman"/>
          <w:sz w:val="28"/>
          <w:szCs w:val="28"/>
        </w:rPr>
        <w:t xml:space="preserve">  </w:t>
      </w:r>
      <w:r w:rsidR="00EA78AE" w:rsidRPr="0044381A">
        <w:rPr>
          <w:rFonts w:ascii="Times New Roman" w:hAnsi="Times New Roman" w:cs="Times New Roman"/>
          <w:sz w:val="28"/>
          <w:szCs w:val="28"/>
        </w:rPr>
        <w:t xml:space="preserve">Подготовительная группа. </w:t>
      </w:r>
    </w:p>
    <w:p w:rsidR="00EA78AE" w:rsidRPr="0044381A" w:rsidRDefault="00EA78A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>встали в круг идут по кругу  коза ходит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по кругу в другую сторону и выбирает себе принцессу. Затем вместе с принцессой выполняют движения по тексту. </w:t>
      </w:r>
    </w:p>
    <w:p w:rsidR="00EA78AE" w:rsidRPr="0044381A" w:rsidRDefault="00EA78A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  Пошла коза по лесу, по лесу, по лесу, </w:t>
      </w:r>
    </w:p>
    <w:p w:rsidR="00EA78AE" w:rsidRPr="0044381A" w:rsidRDefault="00EA78A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  Искать себе принцессу, принцессу, принцессу, </w:t>
      </w:r>
    </w:p>
    <w:p w:rsidR="00EA78AE" w:rsidRPr="0044381A" w:rsidRDefault="00EA78A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Давай коза попрыгаем, попрыгаем, попрыгаем, </w:t>
      </w:r>
    </w:p>
    <w:p w:rsidR="00EA78AE" w:rsidRPr="0044381A" w:rsidRDefault="00EA78A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  И ножками подрыгаем, подрыгаем, подрыгаем. </w:t>
      </w:r>
    </w:p>
    <w:p w:rsidR="00EA78AE" w:rsidRPr="0044381A" w:rsidRDefault="00EA78A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   И ручками похлопаем, похлопаем, похлопаем, </w:t>
      </w:r>
    </w:p>
    <w:p w:rsidR="00EA78AE" w:rsidRPr="0044381A" w:rsidRDefault="00EA78A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   И ножками потопаем, потопаем, потопаем.  </w:t>
      </w:r>
    </w:p>
    <w:p w:rsidR="00EA78AE" w:rsidRPr="0044381A" w:rsidRDefault="00EA78AE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После этого расходятся в разные стороны и ищут себе новую пару. Так продолжается до тех 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пока все дети не встанут в пары. 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                     Выходят 3 девочки с муз</w:t>
      </w:r>
      <w:proofErr w:type="gramStart"/>
      <w:r w:rsidRPr="0044381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381A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нструментами.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>Все говорят.</w:t>
      </w:r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Ой, ребятки нынче святки,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Не пойти ль нам на колядки?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Там блины </w:t>
      </w:r>
      <w:proofErr w:type="spellStart"/>
      <w:r w:rsidRPr="0044381A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Pr="0044381A">
        <w:rPr>
          <w:rFonts w:ascii="Times New Roman" w:hAnsi="Times New Roman" w:cs="Times New Roman"/>
          <w:sz w:val="28"/>
          <w:szCs w:val="28"/>
        </w:rPr>
        <w:t xml:space="preserve"> и кисель в кастрюле.  </w:t>
      </w:r>
      <w:r w:rsidRPr="0044381A">
        <w:rPr>
          <w:rFonts w:ascii="Times New Roman" w:hAnsi="Times New Roman" w:cs="Times New Roman"/>
          <w:b/>
          <w:sz w:val="28"/>
          <w:szCs w:val="28"/>
        </w:rPr>
        <w:t xml:space="preserve">Играют проигрыш на инструментах.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Поют колядки: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1 девочка: 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колядка коляда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 золотая голова.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Приходила коляда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Всем добра вам принесла.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2 девочка.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Мы пришли вас прославлять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Да хозяев величать.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381A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колядка коляда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>Всем здоровья принесла.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3 девочка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381A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колядка, коляда,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Золотая борода.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Позолоченный </w:t>
      </w:r>
      <w:proofErr w:type="spellStart"/>
      <w:r w:rsidRPr="0044381A">
        <w:rPr>
          <w:rFonts w:ascii="Times New Roman" w:hAnsi="Times New Roman" w:cs="Times New Roman"/>
          <w:sz w:val="28"/>
          <w:szCs w:val="28"/>
        </w:rPr>
        <w:t>усок</w:t>
      </w:r>
      <w:proofErr w:type="spellEnd"/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По рублю волосок.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1 девочка:  </w:t>
      </w:r>
    </w:p>
    <w:p w:rsidR="0033759F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>подай тётушка,</w:t>
      </w:r>
      <w:r w:rsidR="0033759F" w:rsidRPr="0044381A">
        <w:rPr>
          <w:rFonts w:ascii="Times New Roman" w:hAnsi="Times New Roman" w:cs="Times New Roman"/>
          <w:sz w:val="28"/>
          <w:szCs w:val="28"/>
        </w:rPr>
        <w:br/>
      </w:r>
      <w:r w:rsidRPr="0044381A">
        <w:rPr>
          <w:rFonts w:ascii="Times New Roman" w:hAnsi="Times New Roman" w:cs="Times New Roman"/>
          <w:sz w:val="28"/>
          <w:szCs w:val="28"/>
        </w:rPr>
        <w:t xml:space="preserve">подай матушка.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На тарелочке,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Да на блюдечке.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2 девочка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Не отдашь пирожок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Мы корову за рожок.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lastRenderedPageBreak/>
        <w:t xml:space="preserve">Свинку за щетинку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Быка за </w:t>
      </w:r>
      <w:proofErr w:type="spellStart"/>
      <w:r w:rsidRPr="0044381A">
        <w:rPr>
          <w:rFonts w:ascii="Times New Roman" w:hAnsi="Times New Roman" w:cs="Times New Roman"/>
          <w:sz w:val="28"/>
          <w:szCs w:val="28"/>
        </w:rPr>
        <w:t>хребтинку</w:t>
      </w:r>
      <w:proofErr w:type="spellEnd"/>
      <w:r w:rsidRPr="0044381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3 девочка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Долго песни мы тут пели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А теперь прощаемся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Если мы вам надоели,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Молчать </w:t>
      </w:r>
      <w:r w:rsidR="004D09AB" w:rsidRPr="0044381A">
        <w:rPr>
          <w:rFonts w:ascii="Times New Roman" w:hAnsi="Times New Roman" w:cs="Times New Roman"/>
          <w:sz w:val="28"/>
          <w:szCs w:val="28"/>
        </w:rPr>
        <w:t>обещаемся</w:t>
      </w:r>
      <w:proofErr w:type="gramStart"/>
      <w:r w:rsidR="004D09AB" w:rsidRPr="0044381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D09AB" w:rsidRPr="0044381A">
        <w:rPr>
          <w:rFonts w:ascii="Times New Roman" w:hAnsi="Times New Roman" w:cs="Times New Roman"/>
          <w:sz w:val="28"/>
          <w:szCs w:val="28"/>
        </w:rPr>
        <w:t>кланяются )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19" w:rsidRPr="0044381A" w:rsidRDefault="00015019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Вот вам дорогие </w:t>
      </w:r>
      <w:proofErr w:type="spellStart"/>
      <w:r w:rsidRPr="0044381A"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 w:rsidRPr="0044381A">
        <w:rPr>
          <w:rFonts w:ascii="Times New Roman" w:hAnsi="Times New Roman" w:cs="Times New Roman"/>
          <w:sz w:val="28"/>
          <w:szCs w:val="28"/>
        </w:rPr>
        <w:t xml:space="preserve"> пряники. Конфетки, кушайте детки.</w:t>
      </w:r>
    </w:p>
    <w:p w:rsidR="00015019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44381A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sz w:val="28"/>
          <w:szCs w:val="28"/>
        </w:rPr>
        <w:t xml:space="preserve"> посиди чаем горло 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>полечи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а мы тебе танец подарим.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                             Танец «Зимушка хрустальная» старшая группа.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Входит после танца взрослый лиса.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Что смутился весь народ?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Вас лиса давно уж ждёт.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Я сегодня не хитра.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Я сегодня так добра.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Буду сеять </w:t>
      </w:r>
      <w:proofErr w:type="spellStart"/>
      <w:r w:rsidRPr="0044381A">
        <w:rPr>
          <w:rFonts w:ascii="Times New Roman" w:hAnsi="Times New Roman" w:cs="Times New Roman"/>
          <w:sz w:val="28"/>
          <w:szCs w:val="28"/>
        </w:rPr>
        <w:t>посевать</w:t>
      </w:r>
      <w:proofErr w:type="spellEnd"/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Да подарки собирать.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что то ты </w:t>
      </w:r>
      <w:r w:rsidR="0044381A" w:rsidRPr="0044381A">
        <w:rPr>
          <w:rFonts w:ascii="Times New Roman" w:hAnsi="Times New Roman" w:cs="Times New Roman"/>
          <w:sz w:val="28"/>
          <w:szCs w:val="28"/>
        </w:rPr>
        <w:t>хитришь</w:t>
      </w:r>
      <w:r w:rsidRPr="0044381A">
        <w:rPr>
          <w:rFonts w:ascii="Times New Roman" w:hAnsi="Times New Roman" w:cs="Times New Roman"/>
          <w:sz w:val="28"/>
          <w:szCs w:val="28"/>
        </w:rPr>
        <w:t xml:space="preserve"> кума.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44381A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sz w:val="28"/>
          <w:szCs w:val="28"/>
        </w:rPr>
        <w:t xml:space="preserve"> не права.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>желаю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что бы счастье и веселье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Было в доме круглый год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Чтоб гостей 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4381A">
        <w:rPr>
          <w:rFonts w:ascii="Times New Roman" w:hAnsi="Times New Roman" w:cs="Times New Roman"/>
          <w:b/>
          <w:sz w:val="28"/>
          <w:szCs w:val="28"/>
        </w:rPr>
        <w:t xml:space="preserve">  Народная игра: «К вам пришла лиса» </w:t>
      </w:r>
    </w:p>
    <w:p w:rsidR="00C2454B" w:rsidRPr="0044381A" w:rsidRDefault="00CC72ED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454B" w:rsidRPr="0044381A">
        <w:rPr>
          <w:rFonts w:ascii="Times New Roman" w:hAnsi="Times New Roman" w:cs="Times New Roman"/>
          <w:sz w:val="28"/>
          <w:szCs w:val="28"/>
        </w:rPr>
        <w:t xml:space="preserve">Лиса и </w:t>
      </w:r>
      <w:proofErr w:type="spellStart"/>
      <w:r w:rsidR="00C2454B" w:rsidRPr="0044381A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="00C2454B" w:rsidRPr="0044381A">
        <w:rPr>
          <w:rFonts w:ascii="Times New Roman" w:hAnsi="Times New Roman" w:cs="Times New Roman"/>
          <w:sz w:val="28"/>
          <w:szCs w:val="28"/>
        </w:rPr>
        <w:t xml:space="preserve"> держат ворота. Дети проходят и все поют колядку.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К нам лиса пришла коляду принесла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381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4381A">
        <w:rPr>
          <w:rFonts w:ascii="Times New Roman" w:hAnsi="Times New Roman" w:cs="Times New Roman"/>
          <w:sz w:val="28"/>
          <w:szCs w:val="28"/>
        </w:rPr>
        <w:t>каменью</w:t>
      </w:r>
      <w:proofErr w:type="spellEnd"/>
      <w:r w:rsidRPr="0044381A">
        <w:rPr>
          <w:rFonts w:ascii="Times New Roman" w:hAnsi="Times New Roman" w:cs="Times New Roman"/>
          <w:sz w:val="28"/>
          <w:szCs w:val="28"/>
        </w:rPr>
        <w:t xml:space="preserve">, по за раменью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Сама прошла, всех детей провела </w:t>
      </w:r>
    </w:p>
    <w:p w:rsidR="00C2454B" w:rsidRPr="0044381A" w:rsidRDefault="00C2454B" w:rsidP="006C2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>А самого маленького оставила. (на последние слова ворота закрываются все дети должны успеть пройти в ворота</w:t>
      </w:r>
      <w:r w:rsidR="00CC72ED" w:rsidRPr="0044381A">
        <w:rPr>
          <w:rFonts w:ascii="Times New Roman" w:hAnsi="Times New Roman" w:cs="Times New Roman"/>
          <w:sz w:val="28"/>
          <w:szCs w:val="28"/>
        </w:rPr>
        <w:t xml:space="preserve">, кто не успел </w:t>
      </w:r>
      <w:proofErr w:type="gramStart"/>
      <w:r w:rsidR="00CC72ED" w:rsidRPr="0044381A">
        <w:rPr>
          <w:rFonts w:ascii="Times New Roman" w:hAnsi="Times New Roman" w:cs="Times New Roman"/>
          <w:sz w:val="28"/>
          <w:szCs w:val="28"/>
        </w:rPr>
        <w:t>садится</w:t>
      </w:r>
      <w:proofErr w:type="gramEnd"/>
      <w:r w:rsidR="00CC72ED" w:rsidRPr="0044381A">
        <w:rPr>
          <w:rFonts w:ascii="Times New Roman" w:hAnsi="Times New Roman" w:cs="Times New Roman"/>
          <w:sz w:val="28"/>
          <w:szCs w:val="28"/>
        </w:rPr>
        <w:t xml:space="preserve"> на свои места)</w:t>
      </w:r>
    </w:p>
    <w:p w:rsidR="00CC72ED" w:rsidRPr="0044381A" w:rsidRDefault="00CC72ED" w:rsidP="006C2F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C2454B" w:rsidRPr="0044381A" w:rsidRDefault="00CC72ED" w:rsidP="00CC72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>вы меня развеселили и уменьем удивили</w:t>
      </w:r>
      <w:proofErr w:type="gramStart"/>
      <w:r w:rsidRPr="0044381A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вбегает Леший)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здесь по лесу я 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>гуляли владенья проверял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4381A">
        <w:rPr>
          <w:rFonts w:ascii="Times New Roman" w:hAnsi="Times New Roman" w:cs="Times New Roman"/>
          <w:sz w:val="28"/>
          <w:szCs w:val="28"/>
        </w:rPr>
        <w:t>Слышу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музыка звучит, и никто из вас не спит.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Вы тихонько посидите обстановку доложите.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ты попал на святочные представленья.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проходи к столу сосед, уж не виделись сто лет.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Угощайся не 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>стесняйся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отдыхай и расслабляйся.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Неудобно без подарка, наша милая хозяйка.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Ну да ладно посижу за порядком погляжу.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lastRenderedPageBreak/>
        <w:t xml:space="preserve">Загадаю вам загадки.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Он всю зиму в шубе спал, лапу бурую сосал.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>проснулся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стал реветь этот зверь лесной………..медведь.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*************************************** </w:t>
      </w:r>
    </w:p>
    <w:p w:rsidR="00CC72ED" w:rsidRPr="0044381A" w:rsidRDefault="00CC72ED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>Непоседа птица эта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одного с берёзой цвета…………………..сорока. </w:t>
      </w:r>
    </w:p>
    <w:p w:rsidR="00CC72ED" w:rsidRPr="0044381A" w:rsidRDefault="00C723BF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44381A">
        <w:rPr>
          <w:rFonts w:ascii="Times New Roman" w:hAnsi="Times New Roman" w:cs="Times New Roman"/>
          <w:sz w:val="28"/>
          <w:szCs w:val="28"/>
        </w:rPr>
        <w:t xml:space="preserve">всё кружится, 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>веселится возле ёлочки резвится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3BF" w:rsidRPr="0044381A" w:rsidRDefault="00C723BF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sz w:val="28"/>
          <w:szCs w:val="28"/>
        </w:rPr>
        <w:t xml:space="preserve">Ведь сегодня </w:t>
      </w:r>
      <w:proofErr w:type="gramStart"/>
      <w:r w:rsidRPr="0044381A">
        <w:rPr>
          <w:rFonts w:ascii="Times New Roman" w:hAnsi="Times New Roman" w:cs="Times New Roman"/>
          <w:sz w:val="28"/>
          <w:szCs w:val="28"/>
        </w:rPr>
        <w:t>торжество</w:t>
      </w:r>
      <w:proofErr w:type="gramEnd"/>
      <w:r w:rsidRPr="0044381A">
        <w:rPr>
          <w:rFonts w:ascii="Times New Roman" w:hAnsi="Times New Roman" w:cs="Times New Roman"/>
          <w:sz w:val="28"/>
          <w:szCs w:val="28"/>
        </w:rPr>
        <w:t xml:space="preserve"> что за праздник? ………………….Рождество.  </w:t>
      </w:r>
    </w:p>
    <w:p w:rsidR="00C723BF" w:rsidRPr="0044381A" w:rsidRDefault="00C723BF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44381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81A">
        <w:rPr>
          <w:rFonts w:ascii="Times New Roman" w:hAnsi="Times New Roman" w:cs="Times New Roman"/>
          <w:sz w:val="28"/>
          <w:szCs w:val="28"/>
        </w:rPr>
        <w:t xml:space="preserve">праздник дружно продолжаем и играть мы начинаем. </w:t>
      </w:r>
    </w:p>
    <w:p w:rsidR="00C723BF" w:rsidRPr="0044381A" w:rsidRDefault="00C723BF" w:rsidP="00CC72ED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4438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Леший:  </w:t>
      </w:r>
    </w:p>
    <w:p w:rsidR="004D09AB" w:rsidRPr="0044381A" w:rsidRDefault="00C723BF" w:rsidP="00CC7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 теперь игра такая, на внимание, друзья:</w:t>
      </w:r>
      <w:r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ак скажу я – хлоп-хлоп,</w:t>
      </w:r>
      <w:r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ы ногами – топ,</w:t>
      </w:r>
      <w:r w:rsid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оп.</w:t>
      </w:r>
      <w:r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 скажу я – топ,</w:t>
      </w:r>
      <w:r w:rsid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оп,</w:t>
      </w:r>
      <w:r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ы руками – хлоп,</w:t>
      </w:r>
      <w:r w:rsid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хлоп!</w:t>
      </w:r>
      <w:r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09AB" w:rsidRPr="0044381A"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 w:rsidR="004D09AB" w:rsidRPr="0044381A">
        <w:rPr>
          <w:rFonts w:ascii="Times New Roman" w:hAnsi="Times New Roman" w:cs="Times New Roman"/>
          <w:sz w:val="28"/>
          <w:szCs w:val="28"/>
        </w:rPr>
        <w:t>мир дому вашему, чтоб он был полной чашею.</w:t>
      </w:r>
      <w:proofErr w:type="gramEnd"/>
    </w:p>
    <w:p w:rsidR="004D09AB" w:rsidRPr="0044381A" w:rsidRDefault="00C723BF" w:rsidP="004D09A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сех не спеть нам славных песен,</w:t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обрых слов всех не сказать.</w:t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ечер наш прошел на славу.</w:t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 Святки любо поиграть.</w:t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сем спасибо от хозяйки,</w:t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а улыбки и за смех,</w:t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за игры и за пляски,</w:t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лагодарствуем мы всех.</w:t>
      </w:r>
      <w:r w:rsidR="004D09AB" w:rsidRPr="004438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D09AB" w:rsidRPr="0044381A" w:rsidRDefault="004D09AB" w:rsidP="004D09A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81A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End"/>
      <w:r w:rsidRPr="004438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44381A">
        <w:rPr>
          <w:rFonts w:ascii="Times New Roman" w:hAnsi="Times New Roman" w:cs="Times New Roman"/>
          <w:color w:val="000000"/>
          <w:sz w:val="28"/>
          <w:szCs w:val="28"/>
        </w:rPr>
        <w:t xml:space="preserve">вот </w:t>
      </w:r>
      <w:proofErr w:type="gramStart"/>
      <w:r w:rsidRPr="0044381A">
        <w:rPr>
          <w:rFonts w:ascii="Times New Roman" w:hAnsi="Times New Roman" w:cs="Times New Roman"/>
          <w:color w:val="000000"/>
          <w:sz w:val="28"/>
          <w:szCs w:val="28"/>
        </w:rPr>
        <w:t>каким</w:t>
      </w:r>
      <w:proofErr w:type="gramEnd"/>
      <w:r w:rsidRPr="0044381A">
        <w:rPr>
          <w:rFonts w:ascii="Times New Roman" w:hAnsi="Times New Roman" w:cs="Times New Roman"/>
          <w:color w:val="000000"/>
          <w:sz w:val="28"/>
          <w:szCs w:val="28"/>
        </w:rPr>
        <w:t xml:space="preserve"> весёлым получился у нас праздник Святок. Люди издавна верили</w:t>
      </w:r>
      <w:proofErr w:type="gramStart"/>
      <w:r w:rsidRPr="0044381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4381A">
        <w:rPr>
          <w:rFonts w:ascii="Times New Roman" w:hAnsi="Times New Roman" w:cs="Times New Roman"/>
          <w:color w:val="000000"/>
          <w:sz w:val="28"/>
          <w:szCs w:val="28"/>
        </w:rPr>
        <w:t xml:space="preserve"> что в эти морозные январские дни ходит по свету добрая богиня коляда, несёт в дом радость и здоровье. Спасибо вам милые </w:t>
      </w:r>
      <w:proofErr w:type="spellStart"/>
      <w:r w:rsidRPr="0044381A">
        <w:rPr>
          <w:rFonts w:ascii="Times New Roman" w:hAnsi="Times New Roman" w:cs="Times New Roman"/>
          <w:color w:val="000000"/>
          <w:sz w:val="28"/>
          <w:szCs w:val="28"/>
        </w:rPr>
        <w:t>колядовщики</w:t>
      </w:r>
      <w:proofErr w:type="spellEnd"/>
      <w:r w:rsidRPr="0044381A">
        <w:rPr>
          <w:rFonts w:ascii="Times New Roman" w:hAnsi="Times New Roman" w:cs="Times New Roman"/>
          <w:color w:val="000000"/>
          <w:sz w:val="28"/>
          <w:szCs w:val="28"/>
        </w:rPr>
        <w:t xml:space="preserve"> за ваши добрые слова и поздравления.</w:t>
      </w:r>
    </w:p>
    <w:p w:rsidR="00C723BF" w:rsidRPr="0044381A" w:rsidRDefault="004D09AB" w:rsidP="004D09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381A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4438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23BF" w:rsidRPr="0044381A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="00C723BF" w:rsidRPr="0044381A">
        <w:rPr>
          <w:rFonts w:ascii="Times New Roman" w:hAnsi="Times New Roman" w:cs="Times New Roman"/>
          <w:sz w:val="28"/>
          <w:szCs w:val="28"/>
        </w:rPr>
        <w:t>ходили</w:t>
      </w:r>
      <w:proofErr w:type="gramEnd"/>
      <w:r w:rsidR="00C723BF" w:rsidRPr="0044381A">
        <w:rPr>
          <w:rFonts w:ascii="Times New Roman" w:hAnsi="Times New Roman" w:cs="Times New Roman"/>
          <w:sz w:val="28"/>
          <w:szCs w:val="28"/>
        </w:rPr>
        <w:t xml:space="preserve"> поздравляли </w:t>
      </w:r>
      <w:r w:rsidRPr="0044381A">
        <w:rPr>
          <w:rFonts w:ascii="Times New Roman" w:hAnsi="Times New Roman" w:cs="Times New Roman"/>
          <w:sz w:val="28"/>
          <w:szCs w:val="28"/>
        </w:rPr>
        <w:t>.</w:t>
      </w:r>
      <w:r w:rsidR="00C723BF" w:rsidRPr="0044381A">
        <w:rPr>
          <w:rFonts w:ascii="Times New Roman" w:hAnsi="Times New Roman" w:cs="Times New Roman"/>
          <w:sz w:val="28"/>
          <w:szCs w:val="28"/>
        </w:rPr>
        <w:t xml:space="preserve">всех во круге величали. Добра, счастья всем желали. А теперь пришла пора угостить вас </w:t>
      </w:r>
      <w:r w:rsidR="0044381A" w:rsidRPr="0044381A">
        <w:rPr>
          <w:rFonts w:ascii="Times New Roman" w:hAnsi="Times New Roman" w:cs="Times New Roman"/>
          <w:sz w:val="28"/>
          <w:szCs w:val="28"/>
        </w:rPr>
        <w:t>детвора</w:t>
      </w:r>
      <w:proofErr w:type="gramStart"/>
      <w:r w:rsidR="00C723BF" w:rsidRPr="0044381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723BF" w:rsidRPr="0044381A">
        <w:rPr>
          <w:rFonts w:ascii="Times New Roman" w:hAnsi="Times New Roman" w:cs="Times New Roman"/>
          <w:sz w:val="28"/>
          <w:szCs w:val="28"/>
        </w:rPr>
        <w:t xml:space="preserve">угощает детей) </w:t>
      </w:r>
    </w:p>
    <w:p w:rsidR="00CC72ED" w:rsidRPr="0044381A" w:rsidRDefault="00CC72ED" w:rsidP="006C2F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244" w:rsidRPr="00B97244" w:rsidRDefault="00B97244">
      <w:pPr>
        <w:rPr>
          <w:rFonts w:ascii="Times New Roman" w:hAnsi="Times New Roman" w:cs="Times New Roman"/>
          <w:sz w:val="72"/>
          <w:szCs w:val="72"/>
        </w:rPr>
      </w:pPr>
      <w:r w:rsidRPr="00B97244">
        <w:rPr>
          <w:rFonts w:ascii="Times New Roman" w:hAnsi="Times New Roman" w:cs="Times New Roman"/>
          <w:sz w:val="72"/>
          <w:szCs w:val="72"/>
        </w:rPr>
        <w:t xml:space="preserve">                                  </w:t>
      </w:r>
    </w:p>
    <w:sectPr w:rsidR="00B97244" w:rsidRPr="00B97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44"/>
    <w:rsid w:val="00015019"/>
    <w:rsid w:val="00034CB8"/>
    <w:rsid w:val="00261063"/>
    <w:rsid w:val="002E29C4"/>
    <w:rsid w:val="0033759F"/>
    <w:rsid w:val="003F2BC1"/>
    <w:rsid w:val="0044381A"/>
    <w:rsid w:val="004D09AB"/>
    <w:rsid w:val="004F2B76"/>
    <w:rsid w:val="00603012"/>
    <w:rsid w:val="00686632"/>
    <w:rsid w:val="006C2FE9"/>
    <w:rsid w:val="00703EA4"/>
    <w:rsid w:val="00771B2C"/>
    <w:rsid w:val="008F40E7"/>
    <w:rsid w:val="00B97244"/>
    <w:rsid w:val="00C2454B"/>
    <w:rsid w:val="00C723BF"/>
    <w:rsid w:val="00CC72ED"/>
    <w:rsid w:val="00E850B0"/>
    <w:rsid w:val="00EA78AE"/>
    <w:rsid w:val="00EC4B33"/>
    <w:rsid w:val="00ED615E"/>
    <w:rsid w:val="00F5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59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3759F"/>
  </w:style>
  <w:style w:type="paragraph" w:styleId="a4">
    <w:name w:val="Balloon Text"/>
    <w:basedOn w:val="a"/>
    <w:link w:val="a5"/>
    <w:uiPriority w:val="99"/>
    <w:semiHidden/>
    <w:unhideWhenUsed/>
    <w:rsid w:val="0044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59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3759F"/>
  </w:style>
  <w:style w:type="paragraph" w:styleId="a4">
    <w:name w:val="Balloon Text"/>
    <w:basedOn w:val="a"/>
    <w:link w:val="a5"/>
    <w:uiPriority w:val="99"/>
    <w:semiHidden/>
    <w:unhideWhenUsed/>
    <w:rsid w:val="0044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9E22-BB21-481B-B038-3CE5732B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1-11T14:58:00Z</cp:lastPrinted>
  <dcterms:created xsi:type="dcterms:W3CDTF">2015-01-11T06:47:00Z</dcterms:created>
  <dcterms:modified xsi:type="dcterms:W3CDTF">2016-01-28T20:20:00Z</dcterms:modified>
</cp:coreProperties>
</file>